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CC5B22">
        <w:t>27</w:t>
      </w:r>
      <w:r w:rsidR="00DA3961">
        <w:t>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2C58BD" w:rsidRDefault="00906382" w:rsidP="00FB7C63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3FCF" w:rsidRDefault="00913FCF" w:rsidP="00913FCF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FB7C63" w:rsidRPr="00FB5B2E" w:rsidRDefault="00FB5B2E" w:rsidP="00FB5B2E">
      <w:pPr>
        <w:pStyle w:val="ListParagraph"/>
        <w:numPr>
          <w:ilvl w:val="0"/>
          <w:numId w:val="32"/>
        </w:numPr>
      </w:pPr>
      <w:proofErr w:type="spellStart"/>
      <w:r w:rsidRPr="00FB5B2E">
        <w:t>udaan</w:t>
      </w:r>
      <w:proofErr w:type="spellEnd"/>
      <w:r w:rsidRPr="00FB5B2E">
        <w:t xml:space="preserve"> </w:t>
      </w:r>
      <w:proofErr w:type="spellStart"/>
      <w:r w:rsidRPr="00FB5B2E">
        <w:t>report.war</w:t>
      </w:r>
      <w:proofErr w:type="spellEnd"/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D45B0C" w:rsidRPr="00D45B0C">
        <w:rPr>
          <w:b/>
          <w:bCs/>
        </w:rPr>
        <w:t>36856</w:t>
      </w:r>
      <w:bookmarkStart w:id="0" w:name="_GoBack"/>
      <w:bookmarkEnd w:id="0"/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45401">
        <w:rPr>
          <w:highlight w:val="yellow"/>
        </w:rPr>
        <w:t>: /</w:t>
      </w:r>
      <w:proofErr w:type="spellStart"/>
      <w:r w:rsidR="00645401">
        <w:rPr>
          <w:highlight w:val="yellow"/>
        </w:rPr>
        <w:t>Capgemini</w:t>
      </w:r>
      <w:proofErr w:type="spellEnd"/>
      <w:r w:rsidR="00645401">
        <w:rPr>
          <w:highlight w:val="yellow"/>
        </w:rPr>
        <w:t>/UDAAN/UDAAN_PROD_27</w:t>
      </w:r>
      <w:r w:rsidR="00D22B53">
        <w:rPr>
          <w:highlight w:val="yellow"/>
        </w:rPr>
        <w:t>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5B292D" w:rsidRDefault="005B292D" w:rsidP="006B246C">
      <w:pPr>
        <w:rPr>
          <w:b/>
          <w:sz w:val="28"/>
        </w:rPr>
      </w:pPr>
    </w:p>
    <w:p w:rsidR="007D5731" w:rsidRDefault="007D5731" w:rsidP="007D5731">
      <w:r w:rsidRPr="00FF28B2">
        <w:t>Fol</w:t>
      </w:r>
      <w:r>
        <w:t>lowing are the below Artifacts</w:t>
      </w:r>
      <w:r w:rsidR="005B292D">
        <w:t xml:space="preserve">/Enhancement </w:t>
      </w:r>
      <w:r w:rsidRPr="00FF28B2">
        <w:t xml:space="preserve">made available in this Release: </w:t>
      </w:r>
    </w:p>
    <w:p w:rsidR="007D5731" w:rsidRDefault="007D5731" w:rsidP="007D5731"/>
    <w:tbl>
      <w:tblPr>
        <w:tblW w:w="949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238"/>
        <w:gridCol w:w="7560"/>
      </w:tblGrid>
      <w:tr w:rsidR="007D5731" w:rsidRPr="00180A98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CE2135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893DB1" w:rsidP="00893DB1">
            <w:pPr>
              <w:jc w:val="center"/>
            </w:pPr>
            <w:r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732620" w:rsidP="00E80257">
            <w:r w:rsidRPr="00732620">
              <w:t>CN modification Performance Issue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B1" w:rsidRDefault="00893DB1" w:rsidP="00E80257"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893DB1" w:rsidP="00E80257">
            <w:r w:rsidRPr="00893DB1">
              <w:t>CN modification &lt;&lt; Billing weight field length changes to XXXX.XXX from XXX.XXX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893DB1" w:rsidP="00E80257">
            <w:proofErr w:type="spellStart"/>
            <w:r w:rsidRPr="00732620">
              <w:t>Enchancment</w:t>
            </w:r>
            <w:proofErr w:type="spellEnd"/>
            <w:r w:rsidRPr="00732620">
              <w:t xml:space="preserve"> in tracking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893DB1" w:rsidP="00E80257">
            <w:r w:rsidRPr="00732620">
              <w:t>Issue in Tracking status Bar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893DB1" w:rsidP="00E80257">
            <w:r w:rsidRPr="00732620">
              <w:t>In-Correct Status Reflecting  in Multiple/Bulk Tracking for RTO consignment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Pr="00732620" w:rsidRDefault="00893DB1" w:rsidP="00E80257">
            <w:r w:rsidRPr="00893DB1">
              <w:t>Error Handling Screen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Pr="00732620" w:rsidRDefault="00893DB1" w:rsidP="00E80257">
            <w:r w:rsidRPr="00893DB1">
              <w:t>Contracts Renewed, but not updated in the Customer Master</w:t>
            </w:r>
          </w:p>
        </w:tc>
      </w:tr>
      <w:tr w:rsidR="00893DB1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Pr="00732620" w:rsidRDefault="00893DB1" w:rsidP="00E80257">
            <w:r w:rsidRPr="00893DB1">
              <w:t>Validation for DBCP contract</w:t>
            </w:r>
          </w:p>
        </w:tc>
      </w:tr>
      <w:tr w:rsidR="00085AB2" w:rsidRPr="00635136" w:rsidTr="00745B3C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B2" w:rsidRDefault="00085AB2" w:rsidP="00E80257">
            <w: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B2" w:rsidRPr="001D3EF7" w:rsidRDefault="00085AB2" w:rsidP="00893DB1">
            <w:pPr>
              <w:jc w:val="center"/>
            </w:pPr>
            <w:r>
              <w:t>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AB2" w:rsidRPr="00893DB1" w:rsidRDefault="00085AB2" w:rsidP="00E80257">
            <w:r w:rsidRPr="00085AB2">
              <w:t>New Report &lt;&lt; Hit Ratio Product Wise</w:t>
            </w:r>
          </w:p>
        </w:tc>
      </w:tr>
    </w:tbl>
    <w:p w:rsidR="003A0C48" w:rsidRDefault="003A0C48" w:rsidP="006B246C">
      <w:pPr>
        <w:rPr>
          <w:b/>
          <w:sz w:val="28"/>
        </w:rPr>
      </w:pPr>
    </w:p>
    <w:p w:rsidR="003A0C48" w:rsidRPr="006B246C" w:rsidRDefault="003A0C48" w:rsidP="006B246C">
      <w:pPr>
        <w:rPr>
          <w:b/>
          <w:sz w:val="28"/>
        </w:rPr>
      </w:pPr>
    </w:p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A366F" w:rsidRDefault="004A366F" w:rsidP="00EB3D67">
      <w:pPr>
        <w:rPr>
          <w:b/>
          <w:sz w:val="28"/>
          <w:u w:val="single"/>
        </w:rPr>
      </w:pPr>
    </w:p>
    <w:p w:rsidR="002E087F" w:rsidRDefault="002E087F" w:rsidP="002E087F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p w:rsidR="00F317BF" w:rsidRDefault="00F317BF" w:rsidP="00F317BF">
      <w:pPr>
        <w:pStyle w:val="ListParagraph"/>
        <w:numPr>
          <w:ilvl w:val="3"/>
          <w:numId w:val="1"/>
        </w:numPr>
      </w:pPr>
      <w:r w:rsidRPr="00F317BF">
        <w:t>sp_track_consignment_v3_3.sql</w:t>
      </w:r>
    </w:p>
    <w:p w:rsidR="00745B3C" w:rsidRDefault="00745B3C" w:rsidP="00745B3C">
      <w:pPr>
        <w:pStyle w:val="ListParagraph"/>
        <w:numPr>
          <w:ilvl w:val="3"/>
          <w:numId w:val="1"/>
        </w:numPr>
      </w:pPr>
      <w:r w:rsidRPr="00745B3C">
        <w:t>sp_consignment_bulk_tracking_v2_4.sql</w:t>
      </w:r>
    </w:p>
    <w:p w:rsidR="00F317BF" w:rsidRDefault="00F317BF" w:rsidP="00F317BF">
      <w:pPr>
        <w:pStyle w:val="ListParagraph"/>
        <w:numPr>
          <w:ilvl w:val="3"/>
          <w:numId w:val="1"/>
        </w:numPr>
      </w:pPr>
      <w:r w:rsidRPr="002018EF">
        <w:t>ErrorHandlingScreen_MenuScreenEntry_CG_13JUL2015.sql</w:t>
      </w:r>
    </w:p>
    <w:p w:rsidR="00F317BF" w:rsidRDefault="00F317BF" w:rsidP="00F317BF">
      <w:pPr>
        <w:pStyle w:val="ListParagraph"/>
        <w:numPr>
          <w:ilvl w:val="3"/>
          <w:numId w:val="1"/>
        </w:numPr>
      </w:pPr>
      <w:proofErr w:type="spellStart"/>
      <w:r w:rsidRPr="00D661D3">
        <w:t>ErrorHandlingNewTableScript.sql</w:t>
      </w:r>
      <w:proofErr w:type="spellEnd"/>
    </w:p>
    <w:p w:rsidR="00D661D3" w:rsidRDefault="00D661D3" w:rsidP="00D661D3">
      <w:pPr>
        <w:pStyle w:val="ListParagraph"/>
        <w:numPr>
          <w:ilvl w:val="3"/>
          <w:numId w:val="1"/>
        </w:numPr>
      </w:pPr>
      <w:proofErr w:type="spellStart"/>
      <w:r w:rsidRPr="00D661D3">
        <w:t>ErrorHandlingInsertScript.sql</w:t>
      </w:r>
      <w:proofErr w:type="spellEnd"/>
    </w:p>
    <w:p w:rsidR="0073108E" w:rsidRPr="0073108E" w:rsidRDefault="0073108E" w:rsidP="0073108E">
      <w:pPr>
        <w:pStyle w:val="ListParagraph"/>
        <w:numPr>
          <w:ilvl w:val="3"/>
          <w:numId w:val="1"/>
        </w:numPr>
      </w:pPr>
      <w:r w:rsidRPr="0073108E">
        <w:t>Hit_Ratio_Product_Wise_MenuScreenEntry_CG_23JUL2015.sql</w:t>
      </w:r>
    </w:p>
    <w:p w:rsidR="00EE7F42" w:rsidRPr="00BC0EEE" w:rsidRDefault="00EE7F42" w:rsidP="00EE7F42">
      <w:r>
        <w:t xml:space="preserve">                                           </w:t>
      </w:r>
      <w:r w:rsidRPr="00EE7F42">
        <w:rPr>
          <w:highlight w:val="yellow"/>
        </w:rPr>
        <w:t>(Please execute above script on Central DB.)</w:t>
      </w:r>
    </w:p>
    <w:sectPr w:rsidR="00EE7F42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DC" w:rsidRDefault="000719DC">
      <w:r>
        <w:separator/>
      </w:r>
    </w:p>
  </w:endnote>
  <w:endnote w:type="continuationSeparator" w:id="0">
    <w:p w:rsidR="000719DC" w:rsidRDefault="0007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DC" w:rsidRDefault="000719DC">
      <w:r>
        <w:separator/>
      </w:r>
    </w:p>
  </w:footnote>
  <w:footnote w:type="continuationSeparator" w:id="0">
    <w:p w:rsidR="000719DC" w:rsidRDefault="0007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D45B0C" w:rsidRPr="00D45B0C">
            <w:rPr>
              <w:rFonts w:ascii="Arial" w:hAnsi="Arial" w:cs="Arial"/>
              <w:b/>
            </w:rPr>
            <w:t>36856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61AD">
            <w:rPr>
              <w:rFonts w:ascii="Arial" w:hAnsi="Arial" w:cs="Arial"/>
              <w:b/>
              <w:sz w:val="18"/>
            </w:rPr>
            <w:t>: 2.2.2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CC5B22">
            <w:rPr>
              <w:rFonts w:ascii="Arial" w:hAnsi="Arial" w:cs="Arial"/>
              <w:b/>
              <w:sz w:val="18"/>
            </w:rPr>
            <w:t xml:space="preserve">                              27</w:t>
          </w:r>
          <w:r w:rsidR="00DA3961">
            <w:rPr>
              <w:rFonts w:ascii="Arial" w:hAnsi="Arial" w:cs="Arial"/>
              <w:b/>
              <w:sz w:val="18"/>
            </w:rPr>
            <w:t>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9DC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5AB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653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07E55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1684"/>
    <w:rsid w:val="002018EF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170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56A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96EE1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D37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157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2AE4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5401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108E"/>
    <w:rsid w:val="00732620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5B3C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1F6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DB1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1C90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363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2F94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C4F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1AD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5B22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5B0C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1D3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5DF0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7BF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5B2E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70E3-CCAE-42FC-99FE-10F5D93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767</cp:revision>
  <cp:lastPrinted>2006-02-01T15:06:00Z</cp:lastPrinted>
  <dcterms:created xsi:type="dcterms:W3CDTF">2015-04-14T13:17:00Z</dcterms:created>
  <dcterms:modified xsi:type="dcterms:W3CDTF">2015-07-27T06:44:00Z</dcterms:modified>
</cp:coreProperties>
</file>